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E" w:rsidRDefault="007650DE" w:rsidP="00A51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a3"/>
        <w:tblW w:w="4394" w:type="dxa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650DE" w:rsidRPr="007650DE" w:rsidTr="007650DE">
        <w:trPr>
          <w:jc w:val="right"/>
        </w:trPr>
        <w:tc>
          <w:tcPr>
            <w:tcW w:w="4394" w:type="dxa"/>
          </w:tcPr>
          <w:p w:rsidR="007650DE" w:rsidRPr="007650DE" w:rsidRDefault="00D0506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м </w:t>
            </w: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>Кыштымского городского округа</w:t>
            </w:r>
          </w:p>
          <w:p w:rsidR="007650DE" w:rsidRPr="000C47F7" w:rsidRDefault="007650DE" w:rsidP="00D51EB8">
            <w:pPr>
              <w:autoSpaceDE w:val="0"/>
              <w:autoSpaceDN w:val="0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325B2"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B3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B32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F06C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.2018</w:t>
            </w:r>
            <w:r w:rsidR="000C4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  <w:r w:rsidR="008B32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05</w:t>
            </w:r>
            <w:r w:rsidR="004F5F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</w:p>
        </w:tc>
      </w:tr>
    </w:tbl>
    <w:p w:rsidR="00697BFD" w:rsidRDefault="00697BFD" w:rsidP="00697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0FE" w:rsidRDefault="00A510FE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FE1" w:rsidRDefault="00A55CFA" w:rsidP="00530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рок Контрольного управления Администрации Кыштымского городского округа</w:t>
      </w:r>
    </w:p>
    <w:p w:rsidR="0010467E" w:rsidRDefault="00A55CFA" w:rsidP="00921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D69B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53C56">
        <w:rPr>
          <w:rFonts w:ascii="Times New Roman" w:hAnsi="Times New Roman" w:cs="Times New Roman"/>
          <w:sz w:val="24"/>
          <w:szCs w:val="24"/>
        </w:rPr>
        <w:t xml:space="preserve">с </w:t>
      </w:r>
      <w:r w:rsidR="00F06CE5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753C56">
        <w:rPr>
          <w:rFonts w:ascii="Times New Roman" w:hAnsi="Times New Roman" w:cs="Times New Roman"/>
          <w:sz w:val="24"/>
          <w:szCs w:val="24"/>
        </w:rPr>
        <w:t xml:space="preserve">по </w:t>
      </w:r>
      <w:r w:rsidR="00F06CE5">
        <w:rPr>
          <w:rFonts w:ascii="Times New Roman" w:hAnsi="Times New Roman" w:cs="Times New Roman"/>
          <w:sz w:val="24"/>
          <w:szCs w:val="24"/>
        </w:rPr>
        <w:t>декабрь</w:t>
      </w:r>
      <w:r w:rsidR="003C5658">
        <w:rPr>
          <w:rFonts w:ascii="Times New Roman" w:hAnsi="Times New Roman" w:cs="Times New Roman"/>
          <w:sz w:val="24"/>
          <w:szCs w:val="24"/>
        </w:rPr>
        <w:t xml:space="preserve"> </w:t>
      </w:r>
      <w:r w:rsidR="00C376D4" w:rsidRPr="00C376D4">
        <w:rPr>
          <w:rFonts w:ascii="Times New Roman" w:hAnsi="Times New Roman" w:cs="Times New Roman"/>
          <w:sz w:val="24"/>
          <w:szCs w:val="24"/>
        </w:rPr>
        <w:t>201</w:t>
      </w:r>
      <w:r w:rsidR="003C5658">
        <w:rPr>
          <w:rFonts w:ascii="Times New Roman" w:hAnsi="Times New Roman" w:cs="Times New Roman"/>
          <w:sz w:val="24"/>
          <w:szCs w:val="24"/>
        </w:rPr>
        <w:t xml:space="preserve">8 </w:t>
      </w:r>
      <w:r w:rsidR="00C376D4" w:rsidRPr="00996B97">
        <w:rPr>
          <w:sz w:val="28"/>
          <w:szCs w:val="28"/>
        </w:rPr>
        <w:t xml:space="preserve"> </w:t>
      </w:r>
      <w:r w:rsidR="0022475E">
        <w:rPr>
          <w:rFonts w:ascii="Times New Roman" w:hAnsi="Times New Roman" w:cs="Times New Roman"/>
          <w:sz w:val="24"/>
          <w:szCs w:val="24"/>
        </w:rPr>
        <w:t>года</w:t>
      </w:r>
    </w:p>
    <w:p w:rsidR="00A510FE" w:rsidRDefault="00A510FE" w:rsidP="00A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3969"/>
        <w:gridCol w:w="1560"/>
        <w:gridCol w:w="3969"/>
        <w:gridCol w:w="2976"/>
        <w:gridCol w:w="1637"/>
      </w:tblGrid>
      <w:tr w:rsidR="00A55CFA" w:rsidTr="009820C2">
        <w:tc>
          <w:tcPr>
            <w:tcW w:w="14678" w:type="dxa"/>
            <w:gridSpan w:val="6"/>
          </w:tcPr>
          <w:p w:rsidR="00A55CFA" w:rsidRDefault="00A55CFA" w:rsidP="003C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плановых проверок в сфере закупок на </w:t>
            </w:r>
            <w:r w:rsidR="00FD69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F06CE5">
              <w:rPr>
                <w:rFonts w:ascii="Times New Roman" w:hAnsi="Times New Roman" w:cs="Times New Roman"/>
                <w:sz w:val="24"/>
                <w:szCs w:val="24"/>
              </w:rPr>
              <w:t xml:space="preserve">с апреля по декабрь </w:t>
            </w:r>
            <w:r w:rsidR="00F06CE5" w:rsidRPr="00C376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6C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06CE5" w:rsidRPr="00996B97">
              <w:rPr>
                <w:sz w:val="28"/>
                <w:szCs w:val="28"/>
              </w:rPr>
              <w:t xml:space="preserve"> </w:t>
            </w:r>
            <w:r w:rsidR="00F06CE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55CFA" w:rsidTr="00657808">
        <w:tc>
          <w:tcPr>
            <w:tcW w:w="567" w:type="dxa"/>
          </w:tcPr>
          <w:p w:rsidR="00A55CFA" w:rsidRDefault="00A55CFA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560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субъекта проверки</w:t>
            </w:r>
          </w:p>
        </w:tc>
        <w:tc>
          <w:tcPr>
            <w:tcW w:w="2976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637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32C99" w:rsidTr="00657808">
        <w:tc>
          <w:tcPr>
            <w:tcW w:w="567" w:type="dxa"/>
          </w:tcPr>
          <w:p w:rsidR="00232C99" w:rsidRDefault="00232C99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32C99" w:rsidRPr="006C5757" w:rsidRDefault="008E59EB" w:rsidP="00F1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Комплексный центр социального обслуживания населения Кыштымского городского округа"</w:t>
            </w:r>
          </w:p>
        </w:tc>
        <w:tc>
          <w:tcPr>
            <w:tcW w:w="1560" w:type="dxa"/>
          </w:tcPr>
          <w:p w:rsidR="00232C99" w:rsidRPr="00D0506E" w:rsidRDefault="00232C9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0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9E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969" w:type="dxa"/>
          </w:tcPr>
          <w:p w:rsidR="00232C99" w:rsidRPr="00D0506E" w:rsidRDefault="00C051C3" w:rsidP="00F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  <w:r w:rsidR="008E59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32C99" w:rsidRPr="00C45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CD5" w:rsidRPr="00C45CD5">
              <w:rPr>
                <w:rFonts w:ascii="Times New Roman" w:hAnsi="Times New Roman" w:cs="Times New Roman"/>
                <w:sz w:val="24"/>
                <w:szCs w:val="24"/>
              </w:rPr>
              <w:t>г. Кыштым, Челябинская область,</w:t>
            </w:r>
            <w:r w:rsidR="002B318C" w:rsidRPr="00C4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EB">
              <w:rPr>
                <w:rFonts w:ascii="Times New Roman" w:hAnsi="Times New Roman" w:cs="Times New Roman"/>
                <w:sz w:val="24"/>
                <w:szCs w:val="24"/>
              </w:rPr>
              <w:t>ул. 2-я Южная,1</w:t>
            </w:r>
          </w:p>
        </w:tc>
        <w:tc>
          <w:tcPr>
            <w:tcW w:w="2976" w:type="dxa"/>
          </w:tcPr>
          <w:p w:rsidR="00232C99" w:rsidRPr="001402BC" w:rsidRDefault="00232C99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A26606" w:rsidRDefault="00A26606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D69BE" w:rsidRPr="00D0506E" w:rsidRDefault="00753C56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59EB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59EB" w:rsidRPr="006C5757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Комплексный центр социального обслуживания населения Кыштымского городского округа"</w:t>
            </w:r>
          </w:p>
        </w:tc>
        <w:tc>
          <w:tcPr>
            <w:tcW w:w="1560" w:type="dxa"/>
          </w:tcPr>
          <w:p w:rsidR="008E59EB" w:rsidRPr="006478B6" w:rsidRDefault="008E59EB" w:rsidP="0064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B6">
              <w:rPr>
                <w:rFonts w:ascii="Times New Roman" w:hAnsi="Times New Roman" w:cs="Times New Roman"/>
                <w:sz w:val="24"/>
                <w:szCs w:val="24"/>
              </w:rPr>
              <w:t>74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E59EB" w:rsidRPr="006478B6" w:rsidRDefault="008E59EB" w:rsidP="0016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59EB" w:rsidRPr="003524F9" w:rsidRDefault="008E59EB" w:rsidP="00C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2-я Южная,1</w:t>
            </w:r>
          </w:p>
        </w:tc>
        <w:tc>
          <w:tcPr>
            <w:tcW w:w="2976" w:type="dxa"/>
          </w:tcPr>
          <w:p w:rsidR="008E59EB" w:rsidRDefault="008E59EB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 xml:space="preserve">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E59EB" w:rsidRDefault="008E59EB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E59EB" w:rsidRPr="00C45CD5" w:rsidRDefault="00420AE6" w:rsidP="00232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E6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местного самоуправления Собрание депутатов Кыштымского городского округа</w:t>
            </w:r>
          </w:p>
        </w:tc>
        <w:tc>
          <w:tcPr>
            <w:tcW w:w="1560" w:type="dxa"/>
          </w:tcPr>
          <w:p w:rsidR="008E59EB" w:rsidRPr="00D0506E" w:rsidRDefault="008E59EB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</w:t>
            </w:r>
            <w:r w:rsidR="00420AE6">
              <w:rPr>
                <w:rFonts w:ascii="Times New Roman" w:hAnsi="Times New Roman" w:cs="Times New Roman"/>
                <w:sz w:val="24"/>
                <w:szCs w:val="24"/>
              </w:rPr>
              <w:t>8156</w:t>
            </w:r>
          </w:p>
        </w:tc>
        <w:tc>
          <w:tcPr>
            <w:tcW w:w="3969" w:type="dxa"/>
          </w:tcPr>
          <w:p w:rsidR="008E59EB" w:rsidRPr="00420AE6" w:rsidRDefault="008E59EB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  <w:r w:rsidR="00420AE6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 г. Кыштым, Челябинская область,</w:t>
            </w:r>
            <w:r w:rsidR="00420A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AE6" w:rsidRPr="00420AE6">
              <w:rPr>
                <w:rFonts w:ascii="Times New Roman" w:hAnsi="Times New Roman" w:cs="Times New Roman"/>
                <w:sz w:val="24"/>
                <w:szCs w:val="24"/>
              </w:rPr>
              <w:t>пл. К. Маркса, 1</w:t>
            </w:r>
          </w:p>
          <w:p w:rsidR="008E59EB" w:rsidRPr="00D0506E" w:rsidRDefault="008E59EB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9EB" w:rsidRPr="001402BC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59EB" w:rsidRPr="00D0506E" w:rsidRDefault="008E59EB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E59EB" w:rsidRPr="00824216" w:rsidRDefault="00824216" w:rsidP="00234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администрации Кыштымского городского округа</w:t>
            </w:r>
          </w:p>
        </w:tc>
        <w:tc>
          <w:tcPr>
            <w:tcW w:w="1560" w:type="dxa"/>
          </w:tcPr>
          <w:p w:rsidR="008E59EB" w:rsidRPr="00D0506E" w:rsidRDefault="00824216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5996</w:t>
            </w:r>
          </w:p>
        </w:tc>
        <w:tc>
          <w:tcPr>
            <w:tcW w:w="3969" w:type="dxa"/>
          </w:tcPr>
          <w:p w:rsidR="008E59EB" w:rsidRPr="00D0506E" w:rsidRDefault="008E59EB" w:rsidP="00C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  <w:r w:rsidR="005307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 г. Кыштым, Челябинская область</w:t>
            </w:r>
            <w:r w:rsidRPr="00A51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0701">
              <w:rPr>
                <w:rFonts w:ascii="Times New Roman" w:hAnsi="Times New Roman" w:cs="Times New Roman"/>
                <w:sz w:val="24"/>
                <w:szCs w:val="24"/>
              </w:rPr>
              <w:t>ул. Ленина, 11</w:t>
            </w:r>
          </w:p>
          <w:p w:rsidR="008E59EB" w:rsidRPr="00D0506E" w:rsidRDefault="008E59EB" w:rsidP="00C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9EB" w:rsidRPr="001402BC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E59EB" w:rsidRPr="00D0506E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E59EB" w:rsidRPr="00A510FE" w:rsidRDefault="00420AE6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№ 9</w:t>
            </w:r>
          </w:p>
        </w:tc>
        <w:tc>
          <w:tcPr>
            <w:tcW w:w="1560" w:type="dxa"/>
          </w:tcPr>
          <w:p w:rsidR="008E59EB" w:rsidRPr="003524F9" w:rsidRDefault="00420AE6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8813</w:t>
            </w:r>
          </w:p>
        </w:tc>
        <w:tc>
          <w:tcPr>
            <w:tcW w:w="3969" w:type="dxa"/>
          </w:tcPr>
          <w:p w:rsidR="008E59EB" w:rsidRPr="00986CD0" w:rsidRDefault="008E59EB" w:rsidP="00C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  <w:r w:rsidR="00420A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, г. 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AE6">
              <w:rPr>
                <w:rFonts w:ascii="Times New Roman" w:hAnsi="Times New Roman" w:cs="Times New Roman"/>
                <w:sz w:val="24"/>
                <w:szCs w:val="24"/>
              </w:rPr>
              <w:t>п. Слюдорудник, ул. Школьная , д.1</w:t>
            </w:r>
            <w:r w:rsidR="00986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86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20AE6" w:rsidRPr="003524F9" w:rsidRDefault="00420AE6" w:rsidP="0042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9EB" w:rsidRPr="001402BC" w:rsidRDefault="008E59EB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E59EB" w:rsidRDefault="008E59EB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Pr="00232C99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E59EB" w:rsidRPr="00A510FE" w:rsidRDefault="00420AE6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E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ыштымского городского округа</w:t>
            </w:r>
          </w:p>
        </w:tc>
        <w:tc>
          <w:tcPr>
            <w:tcW w:w="1560" w:type="dxa"/>
          </w:tcPr>
          <w:p w:rsidR="008E59EB" w:rsidRPr="00D0506E" w:rsidRDefault="008E59EB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</w:t>
            </w:r>
            <w:r w:rsidR="00420AE6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3969" w:type="dxa"/>
          </w:tcPr>
          <w:p w:rsidR="008E59EB" w:rsidRPr="00232C99" w:rsidRDefault="008E59EB" w:rsidP="00C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  <w:r w:rsidR="00420A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, г. Кыштым, Челябинская область, </w:t>
            </w:r>
            <w:r w:rsidR="00420AE6" w:rsidRPr="00420AE6">
              <w:rPr>
                <w:rFonts w:ascii="Times New Roman" w:hAnsi="Times New Roman" w:cs="Times New Roman"/>
                <w:sz w:val="24"/>
                <w:szCs w:val="24"/>
              </w:rPr>
              <w:t>пл. К. Маркса, 1</w:t>
            </w:r>
          </w:p>
        </w:tc>
        <w:tc>
          <w:tcPr>
            <w:tcW w:w="2976" w:type="dxa"/>
          </w:tcPr>
          <w:p w:rsidR="008E59EB" w:rsidRPr="001402BC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E59EB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Pr="00232C99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969" w:type="dxa"/>
          </w:tcPr>
          <w:p w:rsidR="008E59EB" w:rsidRPr="008E59EB" w:rsidRDefault="008E59EB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Коррекционная начальная школа-детский сад №14 "Аленушка"</w:t>
            </w:r>
          </w:p>
        </w:tc>
        <w:tc>
          <w:tcPr>
            <w:tcW w:w="1560" w:type="dxa"/>
          </w:tcPr>
          <w:p w:rsidR="008E59EB" w:rsidRDefault="008E59EB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787</w:t>
            </w:r>
          </w:p>
        </w:tc>
        <w:tc>
          <w:tcPr>
            <w:tcW w:w="3969" w:type="dxa"/>
          </w:tcPr>
          <w:p w:rsidR="008E59EB" w:rsidRPr="00232C99" w:rsidRDefault="008E59EB" w:rsidP="00C05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456870, г. Кыштым, 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68</w:t>
            </w:r>
          </w:p>
        </w:tc>
        <w:tc>
          <w:tcPr>
            <w:tcW w:w="2976" w:type="dxa"/>
          </w:tcPr>
          <w:p w:rsidR="008E59EB" w:rsidRPr="001402BC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E59EB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E59EB" w:rsidRPr="000E18B4" w:rsidRDefault="008E59EB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Коррекционная начальная школа-детский сад №14 "Аленушка"</w:t>
            </w:r>
          </w:p>
        </w:tc>
        <w:tc>
          <w:tcPr>
            <w:tcW w:w="1560" w:type="dxa"/>
          </w:tcPr>
          <w:p w:rsidR="008E59EB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787</w:t>
            </w:r>
          </w:p>
        </w:tc>
        <w:tc>
          <w:tcPr>
            <w:tcW w:w="3969" w:type="dxa"/>
          </w:tcPr>
          <w:p w:rsidR="008E59EB" w:rsidRPr="00232C99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456870, г. Кыштым, 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68</w:t>
            </w:r>
          </w:p>
        </w:tc>
        <w:tc>
          <w:tcPr>
            <w:tcW w:w="2976" w:type="dxa"/>
          </w:tcPr>
          <w:p w:rsidR="008E59EB" w:rsidRPr="001402BC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 xml:space="preserve">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E59EB" w:rsidRPr="000E18B4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1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местного самоуправления Контрольно-счетная палата Кыштымского городского округа</w:t>
            </w:r>
          </w:p>
        </w:tc>
        <w:tc>
          <w:tcPr>
            <w:tcW w:w="1560" w:type="dxa"/>
          </w:tcPr>
          <w:p w:rsidR="008E59EB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1617</w:t>
            </w:r>
          </w:p>
          <w:p w:rsidR="008E59EB" w:rsidRPr="00A26606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59EB" w:rsidRPr="00232C99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456870, г. Кыштым, Челябинская область, </w:t>
            </w:r>
            <w:r w:rsidR="00986CD0">
              <w:rPr>
                <w:rFonts w:ascii="Times New Roman" w:hAnsi="Times New Roman" w:cs="Times New Roman"/>
                <w:sz w:val="24"/>
                <w:szCs w:val="24"/>
              </w:rPr>
              <w:t>п.К.Маркса, 1</w:t>
            </w:r>
          </w:p>
        </w:tc>
        <w:tc>
          <w:tcPr>
            <w:tcW w:w="2976" w:type="dxa"/>
          </w:tcPr>
          <w:p w:rsidR="008E59EB" w:rsidRPr="001402BC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8E59EB" w:rsidRPr="008E59EB" w:rsidRDefault="008E59EB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5 "Золотой ключик" комбинированного вида</w:t>
            </w:r>
          </w:p>
        </w:tc>
        <w:tc>
          <w:tcPr>
            <w:tcW w:w="1560" w:type="dxa"/>
          </w:tcPr>
          <w:p w:rsidR="008E59EB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145</w:t>
            </w:r>
          </w:p>
        </w:tc>
        <w:tc>
          <w:tcPr>
            <w:tcW w:w="3969" w:type="dxa"/>
          </w:tcPr>
          <w:p w:rsidR="008E59EB" w:rsidRPr="00232C99" w:rsidRDefault="008E59EB" w:rsidP="0098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45687</w:t>
            </w:r>
            <w:r w:rsidR="00986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, г. Кыштым, 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8</w:t>
            </w:r>
          </w:p>
        </w:tc>
        <w:tc>
          <w:tcPr>
            <w:tcW w:w="2976" w:type="dxa"/>
          </w:tcPr>
          <w:p w:rsidR="008E59EB" w:rsidRPr="001402BC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8E59EB" w:rsidRPr="000E18B4" w:rsidRDefault="008E59EB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E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5 "Золотой ключик" комбинированного вида</w:t>
            </w:r>
          </w:p>
        </w:tc>
        <w:tc>
          <w:tcPr>
            <w:tcW w:w="1560" w:type="dxa"/>
          </w:tcPr>
          <w:p w:rsidR="008E59EB" w:rsidRDefault="008E59EB" w:rsidP="00A26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145</w:t>
            </w:r>
          </w:p>
          <w:p w:rsidR="008E59EB" w:rsidRPr="00A26606" w:rsidRDefault="008E59EB" w:rsidP="0014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59EB" w:rsidRPr="00232C99" w:rsidRDefault="008E59EB" w:rsidP="0098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45687</w:t>
            </w:r>
            <w:r w:rsidR="00986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, г. Кыштым, 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8</w:t>
            </w:r>
          </w:p>
        </w:tc>
        <w:tc>
          <w:tcPr>
            <w:tcW w:w="2976" w:type="dxa"/>
          </w:tcPr>
          <w:p w:rsidR="008E59EB" w:rsidRPr="001402BC" w:rsidRDefault="008E59EB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 xml:space="preserve">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A2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59EB" w:rsidRDefault="008E59EB" w:rsidP="00A2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59EB" w:rsidRPr="00D0506E" w:rsidTr="00657808">
        <w:tc>
          <w:tcPr>
            <w:tcW w:w="567" w:type="dxa"/>
          </w:tcPr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EB" w:rsidRDefault="008E59EB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59EB" w:rsidRDefault="008E59EB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1560" w:type="dxa"/>
          </w:tcPr>
          <w:p w:rsidR="008E59EB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1930</w:t>
            </w:r>
          </w:p>
          <w:p w:rsidR="008E59EB" w:rsidRDefault="008E59EB" w:rsidP="0014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59EB" w:rsidRPr="00232C99" w:rsidRDefault="008E59EB" w:rsidP="008E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456870, г. Кыштым, 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. К.Маркса, 1</w:t>
            </w:r>
          </w:p>
        </w:tc>
        <w:tc>
          <w:tcPr>
            <w:tcW w:w="2976" w:type="dxa"/>
          </w:tcPr>
          <w:p w:rsidR="008E59EB" w:rsidRPr="001402BC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E59EB" w:rsidRDefault="008E59EB" w:rsidP="008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A55CFA" w:rsidRPr="00D0506E" w:rsidRDefault="00A55CFA" w:rsidP="00A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B70" w:rsidRDefault="00260B70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BFD" w:rsidRPr="00697BFD" w:rsidRDefault="00697BFD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онтрольного управления </w:t>
      </w:r>
      <w:r w:rsidRPr="00697B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97BFD" w:rsidRDefault="00697BFD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FD">
        <w:rPr>
          <w:rFonts w:ascii="Times New Roman" w:hAnsi="Times New Roman" w:cs="Times New Roman"/>
          <w:sz w:val="24"/>
          <w:szCs w:val="24"/>
        </w:rPr>
        <w:t xml:space="preserve">Кыштымского городского округа                                                        </w:t>
      </w:r>
      <w:r w:rsidR="00FD69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17FA">
        <w:rPr>
          <w:rFonts w:ascii="Times New Roman" w:hAnsi="Times New Roman" w:cs="Times New Roman"/>
          <w:sz w:val="24"/>
          <w:szCs w:val="24"/>
        </w:rPr>
        <w:t xml:space="preserve"> </w:t>
      </w:r>
      <w:r w:rsidR="004953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С.Г. Макурова</w:t>
      </w:r>
    </w:p>
    <w:p w:rsidR="00697BFD" w:rsidRDefault="00697BFD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BFD" w:rsidRDefault="00697BFD" w:rsidP="00FD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BFD" w:rsidSect="00CE30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F0" w:rsidRDefault="00257BF0" w:rsidP="00260B70">
      <w:pPr>
        <w:spacing w:after="0" w:line="240" w:lineRule="auto"/>
      </w:pPr>
      <w:r>
        <w:separator/>
      </w:r>
    </w:p>
  </w:endnote>
  <w:endnote w:type="continuationSeparator" w:id="1">
    <w:p w:rsidR="00257BF0" w:rsidRDefault="00257BF0" w:rsidP="002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F0" w:rsidRDefault="00257BF0" w:rsidP="00260B70">
      <w:pPr>
        <w:spacing w:after="0" w:line="240" w:lineRule="auto"/>
      </w:pPr>
      <w:r>
        <w:separator/>
      </w:r>
    </w:p>
  </w:footnote>
  <w:footnote w:type="continuationSeparator" w:id="1">
    <w:p w:rsidR="00257BF0" w:rsidRDefault="00257BF0" w:rsidP="0026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4E1E"/>
    <w:multiLevelType w:val="hybridMultilevel"/>
    <w:tmpl w:val="278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FA"/>
    <w:rsid w:val="00011AE1"/>
    <w:rsid w:val="00013425"/>
    <w:rsid w:val="0003470E"/>
    <w:rsid w:val="000C0D73"/>
    <w:rsid w:val="000C47F7"/>
    <w:rsid w:val="000D5294"/>
    <w:rsid w:val="000E055E"/>
    <w:rsid w:val="000E063F"/>
    <w:rsid w:val="000E18B4"/>
    <w:rsid w:val="0010467E"/>
    <w:rsid w:val="00125674"/>
    <w:rsid w:val="0012795E"/>
    <w:rsid w:val="00134AD5"/>
    <w:rsid w:val="00146991"/>
    <w:rsid w:val="00166AB6"/>
    <w:rsid w:val="00174B42"/>
    <w:rsid w:val="001B07BE"/>
    <w:rsid w:val="001B4901"/>
    <w:rsid w:val="001E38DE"/>
    <w:rsid w:val="001F10C6"/>
    <w:rsid w:val="00217A9A"/>
    <w:rsid w:val="0022475E"/>
    <w:rsid w:val="002325B2"/>
    <w:rsid w:val="00232C99"/>
    <w:rsid w:val="00234B7F"/>
    <w:rsid w:val="00247237"/>
    <w:rsid w:val="002504F5"/>
    <w:rsid w:val="00257BF0"/>
    <w:rsid w:val="00260B70"/>
    <w:rsid w:val="0029387F"/>
    <w:rsid w:val="002A2FCC"/>
    <w:rsid w:val="002A4728"/>
    <w:rsid w:val="002A7D43"/>
    <w:rsid w:val="002B318C"/>
    <w:rsid w:val="002F0A9C"/>
    <w:rsid w:val="0032643E"/>
    <w:rsid w:val="0034471C"/>
    <w:rsid w:val="003524F9"/>
    <w:rsid w:val="003817FA"/>
    <w:rsid w:val="00383A17"/>
    <w:rsid w:val="003C5658"/>
    <w:rsid w:val="003E2EEF"/>
    <w:rsid w:val="003F374F"/>
    <w:rsid w:val="00400B5D"/>
    <w:rsid w:val="00415822"/>
    <w:rsid w:val="00420AE6"/>
    <w:rsid w:val="004433B1"/>
    <w:rsid w:val="00487E2F"/>
    <w:rsid w:val="0049532A"/>
    <w:rsid w:val="004A647C"/>
    <w:rsid w:val="004E6B5A"/>
    <w:rsid w:val="004F5F40"/>
    <w:rsid w:val="0050386F"/>
    <w:rsid w:val="00527B95"/>
    <w:rsid w:val="00530701"/>
    <w:rsid w:val="00544F45"/>
    <w:rsid w:val="00560CF1"/>
    <w:rsid w:val="005765B8"/>
    <w:rsid w:val="00595B75"/>
    <w:rsid w:val="005C0CDF"/>
    <w:rsid w:val="005F05B5"/>
    <w:rsid w:val="00611956"/>
    <w:rsid w:val="00643B71"/>
    <w:rsid w:val="006478B6"/>
    <w:rsid w:val="0065330A"/>
    <w:rsid w:val="00657808"/>
    <w:rsid w:val="00697BFD"/>
    <w:rsid w:val="006A5BE6"/>
    <w:rsid w:val="006C5757"/>
    <w:rsid w:val="006D7FE1"/>
    <w:rsid w:val="006F4B6A"/>
    <w:rsid w:val="006F785E"/>
    <w:rsid w:val="00736C9C"/>
    <w:rsid w:val="00753C56"/>
    <w:rsid w:val="007617C7"/>
    <w:rsid w:val="007650DE"/>
    <w:rsid w:val="00781F0A"/>
    <w:rsid w:val="00785CF5"/>
    <w:rsid w:val="007A1EB7"/>
    <w:rsid w:val="00811391"/>
    <w:rsid w:val="00824216"/>
    <w:rsid w:val="008942E9"/>
    <w:rsid w:val="00894AD9"/>
    <w:rsid w:val="008B3212"/>
    <w:rsid w:val="008E448F"/>
    <w:rsid w:val="008E59EB"/>
    <w:rsid w:val="008F2079"/>
    <w:rsid w:val="008F4C5B"/>
    <w:rsid w:val="00902D28"/>
    <w:rsid w:val="0090506E"/>
    <w:rsid w:val="00921BEB"/>
    <w:rsid w:val="00941E2A"/>
    <w:rsid w:val="0094393A"/>
    <w:rsid w:val="00944D36"/>
    <w:rsid w:val="00972A02"/>
    <w:rsid w:val="009820C2"/>
    <w:rsid w:val="00986CD0"/>
    <w:rsid w:val="0099776C"/>
    <w:rsid w:val="00A13354"/>
    <w:rsid w:val="00A26606"/>
    <w:rsid w:val="00A510FE"/>
    <w:rsid w:val="00A55CFA"/>
    <w:rsid w:val="00AA13E5"/>
    <w:rsid w:val="00AB4447"/>
    <w:rsid w:val="00AB6D5F"/>
    <w:rsid w:val="00B42476"/>
    <w:rsid w:val="00B75C31"/>
    <w:rsid w:val="00B81931"/>
    <w:rsid w:val="00B9056D"/>
    <w:rsid w:val="00C051C3"/>
    <w:rsid w:val="00C376D4"/>
    <w:rsid w:val="00C45CD5"/>
    <w:rsid w:val="00C53C8B"/>
    <w:rsid w:val="00C77BFC"/>
    <w:rsid w:val="00CA765D"/>
    <w:rsid w:val="00CE301F"/>
    <w:rsid w:val="00D0506E"/>
    <w:rsid w:val="00D51EB8"/>
    <w:rsid w:val="00D64290"/>
    <w:rsid w:val="00D76479"/>
    <w:rsid w:val="00D82C6E"/>
    <w:rsid w:val="00E66204"/>
    <w:rsid w:val="00EA43BF"/>
    <w:rsid w:val="00EB4C52"/>
    <w:rsid w:val="00EE32F7"/>
    <w:rsid w:val="00F06CE5"/>
    <w:rsid w:val="00F163AD"/>
    <w:rsid w:val="00F25488"/>
    <w:rsid w:val="00F61A3A"/>
    <w:rsid w:val="00F9766D"/>
    <w:rsid w:val="00FB3C0D"/>
    <w:rsid w:val="00FD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E6B5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6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B70"/>
  </w:style>
  <w:style w:type="paragraph" w:styleId="a8">
    <w:name w:val="footer"/>
    <w:basedOn w:val="a"/>
    <w:link w:val="a9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B70"/>
  </w:style>
  <w:style w:type="paragraph" w:styleId="aa">
    <w:name w:val="List Paragraph"/>
    <w:basedOn w:val="a"/>
    <w:uiPriority w:val="34"/>
    <w:qFormat/>
    <w:rsid w:val="00A2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B795-7667-4959-AF8A-605296A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8-06-21T05:00:00Z</cp:lastPrinted>
  <dcterms:created xsi:type="dcterms:W3CDTF">2015-03-11T08:55:00Z</dcterms:created>
  <dcterms:modified xsi:type="dcterms:W3CDTF">2018-06-21T05:16:00Z</dcterms:modified>
</cp:coreProperties>
</file>